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97A" w:rsidRPr="0080097A" w:rsidRDefault="007576FE" w:rsidP="007576F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</w:t>
      </w:r>
      <w:r w:rsidR="0080097A" w:rsidRPr="0080097A">
        <w:rPr>
          <w:rFonts w:ascii="Times New Roman" w:hAnsi="Times New Roman" w:cs="Times New Roman"/>
          <w:b/>
          <w:sz w:val="40"/>
          <w:szCs w:val="40"/>
        </w:rPr>
        <w:t xml:space="preserve">Контрольная работа по русскому языку </w:t>
      </w:r>
    </w:p>
    <w:p w:rsidR="00FE266C" w:rsidRDefault="00A275E6" w:rsidP="0080097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1</w:t>
      </w:r>
      <w:r w:rsidR="00317FA6">
        <w:rPr>
          <w:rFonts w:ascii="Times New Roman" w:hAnsi="Times New Roman" w:cs="Times New Roman"/>
          <w:b/>
          <w:sz w:val="40"/>
          <w:szCs w:val="40"/>
        </w:rPr>
        <w:t xml:space="preserve"> класс, 2</w:t>
      </w:r>
      <w:r w:rsidR="0080097A" w:rsidRPr="0080097A">
        <w:rPr>
          <w:rFonts w:ascii="Times New Roman" w:hAnsi="Times New Roman" w:cs="Times New Roman"/>
          <w:b/>
          <w:sz w:val="40"/>
          <w:szCs w:val="40"/>
        </w:rPr>
        <w:t xml:space="preserve"> четверть</w:t>
      </w:r>
      <w:r w:rsidR="0080097A">
        <w:rPr>
          <w:rFonts w:ascii="Times New Roman" w:hAnsi="Times New Roman" w:cs="Times New Roman"/>
          <w:b/>
          <w:sz w:val="40"/>
          <w:szCs w:val="40"/>
        </w:rPr>
        <w:t>.</w:t>
      </w:r>
    </w:p>
    <w:p w:rsidR="007F4926" w:rsidRPr="007F4926" w:rsidRDefault="007F4926" w:rsidP="007F4926">
      <w:pPr>
        <w:rPr>
          <w:rFonts w:ascii="Times New Roman" w:hAnsi="Times New Roman" w:cs="Times New Roman"/>
          <w:sz w:val="28"/>
          <w:szCs w:val="28"/>
        </w:rPr>
      </w:pPr>
      <w:r w:rsidRPr="007F4926">
        <w:rPr>
          <w:rFonts w:ascii="Times New Roman" w:hAnsi="Times New Roman" w:cs="Times New Roman"/>
          <w:b/>
          <w:sz w:val="28"/>
          <w:szCs w:val="28"/>
        </w:rPr>
        <w:t>Достаточный уровень:</w:t>
      </w:r>
      <w:r w:rsidRPr="007F4926">
        <w:rPr>
          <w:rFonts w:ascii="Times New Roman" w:hAnsi="Times New Roman" w:cs="Times New Roman"/>
          <w:sz w:val="28"/>
          <w:szCs w:val="28"/>
        </w:rPr>
        <w:t xml:space="preserve"> диктант и три за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4926" w:rsidRPr="007F4926" w:rsidRDefault="007F4926" w:rsidP="007F4926">
      <w:pPr>
        <w:rPr>
          <w:rFonts w:ascii="Times New Roman" w:hAnsi="Times New Roman" w:cs="Times New Roman"/>
          <w:sz w:val="28"/>
          <w:szCs w:val="28"/>
        </w:rPr>
      </w:pPr>
      <w:r w:rsidRPr="007F4926">
        <w:rPr>
          <w:rFonts w:ascii="Times New Roman" w:hAnsi="Times New Roman" w:cs="Times New Roman"/>
          <w:b/>
          <w:sz w:val="28"/>
          <w:szCs w:val="28"/>
        </w:rPr>
        <w:t>Минимальный уровень:</w:t>
      </w:r>
      <w:r w:rsidRPr="007F4926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иктант и любое задание на выбор.</w:t>
      </w:r>
    </w:p>
    <w:p w:rsidR="0080097A" w:rsidRDefault="0080097A" w:rsidP="0080097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остаточный уровень.</w:t>
      </w:r>
    </w:p>
    <w:p w:rsidR="0080097A" w:rsidRDefault="0080097A" w:rsidP="0080097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иктант.</w:t>
      </w:r>
    </w:p>
    <w:p w:rsidR="00380396" w:rsidRDefault="00A275E6" w:rsidP="00315A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одном научно-популярном журнале  я  недавно прочел рассказ о том, что в Париже начали внезапно умирать экзотические  цветы, вывезенные когда – то из Латинской Америки. Между тем стояла прекрасная погода Ученые не обнаружили никаких причин, которыми можно было бы объяснить случившееся. Что же оказалось</w:t>
      </w:r>
      <w:r w:rsidRPr="00A275E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На родине этих цветов выдалась необычайная засуха – и там такие же цветы погибли.</w:t>
      </w:r>
    </w:p>
    <w:p w:rsidR="00A275E6" w:rsidRPr="00A275E6" w:rsidRDefault="00A275E6" w:rsidP="00315A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акой была бы история человечества, наша сегодняшняя жизнь, если бы история людей, почитающих себя «венцом творения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же могли чувствовать друг друга и откликаться на сострадания или радость другого человека, отдельного человека.</w:t>
      </w:r>
    </w:p>
    <w:p w:rsidR="00317FA6" w:rsidRDefault="00317FA6" w:rsidP="004130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17FA6" w:rsidRDefault="00317FA6" w:rsidP="004130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097A" w:rsidRPr="00413046" w:rsidRDefault="007576FE" w:rsidP="004130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27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0097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0097A" w:rsidRPr="0080097A">
        <w:rPr>
          <w:rFonts w:ascii="Times New Roman" w:hAnsi="Times New Roman" w:cs="Times New Roman"/>
          <w:b/>
          <w:sz w:val="40"/>
          <w:szCs w:val="40"/>
        </w:rPr>
        <w:t>Минимальный уровень</w:t>
      </w:r>
      <w:r w:rsidR="0080097A">
        <w:rPr>
          <w:rFonts w:ascii="Times New Roman" w:hAnsi="Times New Roman" w:cs="Times New Roman"/>
          <w:b/>
          <w:sz w:val="40"/>
          <w:szCs w:val="40"/>
        </w:rPr>
        <w:t>.</w:t>
      </w:r>
    </w:p>
    <w:p w:rsidR="00A275E6" w:rsidRDefault="00413046" w:rsidP="00A27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</w:t>
      </w:r>
      <w:r w:rsidR="0080097A" w:rsidRPr="0080097A">
        <w:rPr>
          <w:rFonts w:ascii="Times New Roman" w:hAnsi="Times New Roman" w:cs="Times New Roman"/>
          <w:b/>
          <w:sz w:val="40"/>
          <w:szCs w:val="40"/>
        </w:rPr>
        <w:t>Списывание</w:t>
      </w:r>
      <w:r w:rsidR="0080097A">
        <w:rPr>
          <w:rFonts w:ascii="Times New Roman" w:hAnsi="Times New Roman" w:cs="Times New Roman"/>
          <w:b/>
          <w:sz w:val="40"/>
          <w:szCs w:val="40"/>
        </w:rPr>
        <w:t>.</w:t>
      </w:r>
      <w:r w:rsidR="00A275E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275E6" w:rsidRDefault="00A275E6" w:rsidP="00A27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 одном научно-популярном журнале  я  недавно прочел рассказ о том, что в Париже начали внезапно умирать экзотические  цветы, вывезенные когда – то из Латинской Америки. Между тем стояла прекрасная погода Ученые не обнаружили никаких причин, которыми можно было бы объяснить случившееся. Что же оказалось</w:t>
      </w:r>
      <w:r w:rsidRPr="00A275E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На родине этих цветов выдалась необычайная засуха – и там такие же цветы погибли.</w:t>
      </w:r>
    </w:p>
    <w:p w:rsidR="00A275E6" w:rsidRPr="00A275E6" w:rsidRDefault="00A275E6" w:rsidP="00A27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акой была бы история человечества, наша сегодняшняя жизнь, если бы история людей, почитающих себя «венцом творения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же могли чувствовать друг друга и откликаться на сострадания или радость другого человека, отдельного человека.</w:t>
      </w:r>
    </w:p>
    <w:p w:rsidR="00A275E6" w:rsidRDefault="00A275E6" w:rsidP="00A275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80396" w:rsidRDefault="00380396" w:rsidP="00380396">
      <w:pPr>
        <w:rPr>
          <w:rFonts w:ascii="Times New Roman" w:hAnsi="Times New Roman" w:cs="Times New Roman"/>
          <w:b/>
          <w:sz w:val="40"/>
          <w:szCs w:val="40"/>
        </w:rPr>
      </w:pPr>
    </w:p>
    <w:p w:rsidR="0080097A" w:rsidRPr="00413046" w:rsidRDefault="00380396" w:rsidP="00D82E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A275E6">
        <w:rPr>
          <w:rFonts w:ascii="Times New Roman" w:hAnsi="Times New Roman" w:cs="Times New Roman"/>
          <w:sz w:val="28"/>
          <w:szCs w:val="28"/>
        </w:rPr>
        <w:t xml:space="preserve">  </w:t>
      </w:r>
      <w:r w:rsidR="00317FA6">
        <w:rPr>
          <w:rFonts w:ascii="Times New Roman" w:hAnsi="Times New Roman" w:cs="Times New Roman"/>
          <w:sz w:val="28"/>
          <w:szCs w:val="28"/>
        </w:rPr>
        <w:t xml:space="preserve">  </w:t>
      </w:r>
      <w:r w:rsidR="0080097A" w:rsidRPr="0080097A">
        <w:rPr>
          <w:rFonts w:ascii="Times New Roman" w:hAnsi="Times New Roman" w:cs="Times New Roman"/>
          <w:b/>
          <w:sz w:val="40"/>
          <w:szCs w:val="40"/>
          <w:u w:val="single"/>
        </w:rPr>
        <w:t>Грамматические задания:</w:t>
      </w:r>
      <w:r w:rsidR="00D82EA1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:rsidR="001628EB" w:rsidRPr="00315A91" w:rsidRDefault="00B6229F" w:rsidP="00315A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клонять по падежам словосочетание научно - популярный журнал.</w:t>
      </w:r>
    </w:p>
    <w:p w:rsidR="00315A91" w:rsidRDefault="00380396" w:rsidP="00315A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</w:t>
      </w:r>
      <w:r w:rsidR="00B6229F">
        <w:rPr>
          <w:rFonts w:ascii="Times New Roman" w:hAnsi="Times New Roman" w:cs="Times New Roman"/>
          <w:sz w:val="28"/>
          <w:szCs w:val="28"/>
        </w:rPr>
        <w:t>ть по членам предложения предложение - На родине этих цветов выдалась необычайная засуха – и там такие же цветы погибли.</w:t>
      </w:r>
    </w:p>
    <w:p w:rsidR="00315A91" w:rsidRPr="00315A91" w:rsidRDefault="00F03CAF" w:rsidP="00315A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</w:t>
      </w:r>
      <w:r w:rsidR="00B6229F">
        <w:rPr>
          <w:rFonts w:ascii="Times New Roman" w:hAnsi="Times New Roman" w:cs="Times New Roman"/>
          <w:sz w:val="28"/>
          <w:szCs w:val="28"/>
        </w:rPr>
        <w:t>авить схему первого предложения из второго задания.</w:t>
      </w:r>
      <w:bookmarkStart w:id="0" w:name="_GoBack"/>
      <w:bookmarkEnd w:id="0"/>
    </w:p>
    <w:p w:rsidR="00317FA6" w:rsidRDefault="00317FA6" w:rsidP="0056437B">
      <w:pPr>
        <w:rPr>
          <w:rFonts w:ascii="Times New Roman" w:hAnsi="Times New Roman" w:cs="Times New Roman"/>
          <w:sz w:val="28"/>
          <w:szCs w:val="28"/>
        </w:rPr>
      </w:pPr>
    </w:p>
    <w:p w:rsidR="00D74E38" w:rsidRPr="00D74E38" w:rsidRDefault="00D74E38" w:rsidP="0056437B">
      <w:pPr>
        <w:rPr>
          <w:rFonts w:ascii="Times New Roman" w:hAnsi="Times New Roman" w:cs="Times New Roman"/>
          <w:b/>
          <w:sz w:val="28"/>
          <w:szCs w:val="28"/>
        </w:rPr>
      </w:pPr>
    </w:p>
    <w:p w:rsidR="00413046" w:rsidRPr="00413046" w:rsidRDefault="00413046" w:rsidP="0041304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82EA1" w:rsidRPr="007576FE" w:rsidRDefault="00D82EA1" w:rsidP="007576FE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D82EA1" w:rsidRPr="00757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A17D0"/>
    <w:multiLevelType w:val="hybridMultilevel"/>
    <w:tmpl w:val="4BE4C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6F57FB"/>
    <w:multiLevelType w:val="hybridMultilevel"/>
    <w:tmpl w:val="41CE0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D12"/>
    <w:rsid w:val="001628EB"/>
    <w:rsid w:val="00315A91"/>
    <w:rsid w:val="00317FA6"/>
    <w:rsid w:val="00324C16"/>
    <w:rsid w:val="00380396"/>
    <w:rsid w:val="003C3D12"/>
    <w:rsid w:val="00404FB2"/>
    <w:rsid w:val="00413046"/>
    <w:rsid w:val="0056437B"/>
    <w:rsid w:val="005B2D0E"/>
    <w:rsid w:val="007576FE"/>
    <w:rsid w:val="007F4926"/>
    <w:rsid w:val="0080097A"/>
    <w:rsid w:val="00833117"/>
    <w:rsid w:val="009928B5"/>
    <w:rsid w:val="00A275E6"/>
    <w:rsid w:val="00B6229F"/>
    <w:rsid w:val="00D74E38"/>
    <w:rsid w:val="00D82EA1"/>
    <w:rsid w:val="00F03CAF"/>
    <w:rsid w:val="00FE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E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7EAD-60A6-4A05-8B8A-D4E39680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Яковлева</dc:creator>
  <cp:keywords/>
  <dc:description/>
  <cp:lastModifiedBy>Школа</cp:lastModifiedBy>
  <cp:revision>15</cp:revision>
  <dcterms:created xsi:type="dcterms:W3CDTF">2018-04-01T11:48:00Z</dcterms:created>
  <dcterms:modified xsi:type="dcterms:W3CDTF">2018-06-01T06:09:00Z</dcterms:modified>
</cp:coreProperties>
</file>